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FE1" w:rsidRDefault="00B76FE1">
      <w:pPr>
        <w:rPr>
          <w:b/>
          <w:bCs/>
        </w:rPr>
      </w:pPr>
    </w:p>
    <w:p w:rsidR="000C6DE3" w:rsidRDefault="004273AE">
      <w:r w:rsidRPr="004273AE">
        <w:rPr>
          <w:b/>
          <w:bCs/>
        </w:rPr>
        <w:t>Gemeinde</w:t>
      </w:r>
      <w:r>
        <w:t xml:space="preserve"> ___________________ </w:t>
      </w:r>
      <w:r>
        <w:tab/>
      </w:r>
      <w:r>
        <w:tab/>
      </w:r>
      <w:r w:rsidRPr="004273AE">
        <w:rPr>
          <w:b/>
          <w:bCs/>
        </w:rPr>
        <w:t>Zuständige KVB</w:t>
      </w:r>
      <w:r>
        <w:t xml:space="preserve"> ___________________</w:t>
      </w:r>
    </w:p>
    <w:p w:rsidR="00B76FE1" w:rsidRDefault="00B76FE1">
      <w:pPr>
        <w:rPr>
          <w:b/>
          <w:bCs/>
        </w:rPr>
      </w:pPr>
    </w:p>
    <w:p w:rsidR="004273AE" w:rsidRDefault="004273AE">
      <w:r w:rsidRPr="004273AE">
        <w:rPr>
          <w:b/>
          <w:bCs/>
        </w:rPr>
        <w:t xml:space="preserve">FF/ BF/ WF/ </w:t>
      </w:r>
      <w:proofErr w:type="spellStart"/>
      <w:r w:rsidRPr="004273AE">
        <w:rPr>
          <w:b/>
          <w:bCs/>
        </w:rPr>
        <w:t>BtF</w:t>
      </w:r>
      <w:proofErr w:type="spellEnd"/>
      <w:r w:rsidRPr="004273AE">
        <w:rPr>
          <w:b/>
          <w:bCs/>
        </w:rPr>
        <w:t>/ PF/ Sonstige</w:t>
      </w:r>
      <w:r>
        <w:t xml:space="preserve"> ___________________________</w:t>
      </w:r>
    </w:p>
    <w:p w:rsidR="00B76FE1" w:rsidRDefault="00B76FE1" w:rsidP="004273AE">
      <w:pPr>
        <w:rPr>
          <w:b/>
          <w:bCs/>
        </w:rPr>
      </w:pPr>
    </w:p>
    <w:p w:rsidR="004273AE" w:rsidRDefault="004273AE" w:rsidP="004273AE">
      <w:r w:rsidRPr="004273AE">
        <w:rPr>
          <w:b/>
          <w:bCs/>
        </w:rPr>
        <w:t>Leiter der Feuerwehr:</w:t>
      </w:r>
      <w:r>
        <w:t xml:space="preserve"> _______________________      </w:t>
      </w:r>
      <w:r w:rsidRPr="004273AE">
        <w:rPr>
          <w:b/>
          <w:bCs/>
        </w:rPr>
        <w:t>gewählt am:</w:t>
      </w:r>
      <w:r>
        <w:t xml:space="preserve"> __________     </w:t>
      </w:r>
      <w:proofErr w:type="spellStart"/>
      <w:r w:rsidRPr="004273AE">
        <w:rPr>
          <w:b/>
          <w:bCs/>
        </w:rPr>
        <w:t>Stv</w:t>
      </w:r>
      <w:proofErr w:type="spellEnd"/>
      <w:r w:rsidRPr="004273AE">
        <w:rPr>
          <w:b/>
          <w:bCs/>
        </w:rPr>
        <w:t>. Leiter:</w:t>
      </w:r>
      <w:r>
        <w:t xml:space="preserve"> _________________________     </w:t>
      </w:r>
      <w:r w:rsidRPr="004273AE">
        <w:rPr>
          <w:b/>
          <w:bCs/>
        </w:rPr>
        <w:t>gewählt am:</w:t>
      </w:r>
      <w:r>
        <w:t xml:space="preserve"> _____________  </w:t>
      </w:r>
    </w:p>
    <w:tbl>
      <w:tblPr>
        <w:tblpPr w:leftFromText="141" w:rightFromText="141" w:vertAnchor="text" w:horzAnchor="margin" w:tblpXSpec="center" w:tblpY="855"/>
        <w:tblW w:w="1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95"/>
        <w:gridCol w:w="1417"/>
      </w:tblGrid>
      <w:tr w:rsidR="000573C4" w:rsidRPr="004273AE" w:rsidTr="0034035C">
        <w:trPr>
          <w:trHeight w:val="27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uerwehr-Dienstleistende (Akti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uerwehr-Jugendgruppen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avon weiblich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uerwehranwärter/-innen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33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avon hauptberufliche Kräfte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avon weiblich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   im mittleren feuerwehrtechnischen Dienst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hrenmitglieder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   im gehobenen feuerwehrtechnischen Dienst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uerwehr-Gerätehäuser/ Feuerwachen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   im höheren feuerwehrtechnischen Dienst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   davon ständige Wachen (FF)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   andere Beamte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Tauchergruppen/- </w:t>
            </w:r>
            <w:proofErr w:type="spellStart"/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teilungen</w:t>
            </w:r>
            <w:proofErr w:type="spellEnd"/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ls Arbeitsnehmer/ Tarifbeschäftigte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trahlenschutz-Sonderausrüstung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usiktreibende Züg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avon Atemschutzgeräteträger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   deren Stärke (Musiker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0573C4" w:rsidRPr="004273AE" w:rsidTr="0034035C">
        <w:trPr>
          <w:trHeight w:val="27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ssive/ Fördernde</w:t>
            </w:r>
            <w:r w:rsidRPr="00B76F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76FE1" w:rsidRDefault="000573C4" w:rsidP="00B76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76F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atum der letzten Besichtigung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73C4" w:rsidRPr="00B76FE1" w:rsidRDefault="000573C4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4273AE" w:rsidRDefault="004273AE" w:rsidP="004273AE"/>
    <w:p w:rsidR="00B76FE1" w:rsidRDefault="00B76FE1" w:rsidP="004273AE"/>
    <w:p w:rsidR="00B76FE1" w:rsidRDefault="00B76FE1" w:rsidP="004273AE"/>
    <w:p w:rsidR="00B76FE1" w:rsidRDefault="00B76FE1" w:rsidP="004273AE"/>
    <w:p w:rsidR="00B76FE1" w:rsidRDefault="00B76FE1" w:rsidP="004273AE"/>
    <w:p w:rsidR="004273AE" w:rsidRDefault="004273AE"/>
    <w:p w:rsidR="004273AE" w:rsidRDefault="004273AE"/>
    <w:p w:rsidR="004273AE" w:rsidRDefault="004273AE"/>
    <w:p w:rsidR="000573C4" w:rsidRDefault="000573C4"/>
    <w:p w:rsidR="000573C4" w:rsidRDefault="000573C4"/>
    <w:p w:rsidR="00B76FE1" w:rsidRDefault="00B76FE1">
      <w:r>
        <w:br w:type="page"/>
      </w:r>
    </w:p>
    <w:tbl>
      <w:tblPr>
        <w:tblW w:w="14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751"/>
        <w:gridCol w:w="4113"/>
        <w:gridCol w:w="751"/>
        <w:gridCol w:w="4153"/>
        <w:gridCol w:w="751"/>
      </w:tblGrid>
      <w:tr w:rsidR="000573C4" w:rsidRPr="00B60E5C" w:rsidTr="001554F9">
        <w:trPr>
          <w:trHeight w:val="274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lastRenderedPageBreak/>
              <w:t>Fahrzeugbezeichnu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Fahrzeugbezeichnu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Fahrzeugbezeichnu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zahl</w:t>
            </w: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leiter (AL 12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Logistik 2 mit Zusatz „Wasserversorgung“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Mehrzweckfahrzeug (MZF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leiter (AL 16-4, AL 18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Messtechnik (GW-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Mess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Motorschlitten/ Schneeraup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leiter (AL 2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Öl (GW-Ö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Notarzt</w:t>
            </w:r>
            <w:r w:rsidR="00845FB4"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wagen (NE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Boots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Sanität (GW-Sa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Rettungswagen (RT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Löschwasser-Außenlastenbehält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Schiene (GW-Schien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Rettungswagen, Großraum- (GRT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Anhänger, 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Ölsaminat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Strahlenschutz (GW-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Rüstwagen (RW 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Ölschaden- (ÖS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Tauchen (</w:t>
            </w:r>
            <w:r w:rsidRPr="00B60E5C">
              <w:rPr>
                <w:rFonts w:eastAsia="Times New Roman" w:cstheme="minorHAnsi"/>
                <w:caps/>
                <w:color w:val="000000"/>
                <w:sz w:val="16"/>
                <w:szCs w:val="16"/>
                <w:lang w:eastAsia="de-DE"/>
              </w:rPr>
              <w:t>GW-T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Rüstwagen (RW 2, RW (neu)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Ölwehr-Geräte-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Mopmatic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Tierrettung (GW-Tier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Rüstwagen (RW 3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0573C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</w:t>
            </w:r>
            <w:r w:rsidR="009C0E37"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Pulverlösch- (P 25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Umweltschutz (GW-Umwelt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Rüstwagen, sonstiger (R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Pumpe (15.000 l/mi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Wasserrettung (GW-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Schlauchwagen (SW 1000, SK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0573C4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Pumpe (5.000 l/mi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Wasserschaden/ Pumpen (GW-WS/P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3C4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Schlauchwagen (SW 2000, SW 2000-Tr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73C4" w:rsidRPr="00B60E5C" w:rsidRDefault="000573C4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Tragkraftspritzen (TS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ommandowagen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doW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Sonderlöschmittelfahrzeug (SL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Anhänger, Verkehrssicherungs- (VS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rankentransportwagen (1 Trage) (KT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Staffellöschfahrzeug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StLF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10/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Boot, Mehrzweck- (K-Boot, A-Boot) (MZB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rankentransportwagen (2 Tragen) (KTW (2Tr.)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anklöschfahrzeug (TLF 16/24-Tr, TLF 16-Tr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Boot, Rettungs- (RTB Typ 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rankentransportwagen (3/4 Tragen) (KTW (3/4Tr.)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anklöschfahrzeug (TLF 16/25, TLF 1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Boot, Rettungs- (RTB Typ 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rankentransportwagen, Großraum- (GKT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anklöschfahrzeug (TLF 20/40, TLF 20/40-S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Drehleiter (DL 16-4, DL 18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ranwagen/ Autokran ab 41 t (K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anklöschfahrzeug (TLF 24/50, TLF 24/48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Drehleiter (DLA (K) 12/9, DL 12-9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Kranwagen/ Autokran bis 40 t (K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anklöschfahrzeug (TLF 8/18, TLF 8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Drehleiter (DLA (K) 18/12, DL 18-12, DL 25, DL 23-9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ichtmastfahrzeug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imaF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eleskop-/Gelenkmast (TM, GM, TGM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Drehleiter (DLA (K) 23/12, DLK 23-12, DLK 30, DL 3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KW, Dekontaminations-, G (Dekon-LKW 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agkraftspritzenfahrzeug (TS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Drehleiter, sonstig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KW, Dekontaminations-, P (Dekon-LKW P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agkraftspritzenfahrzeug mit Löschwasserbehälter (TSF-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Einsatzleitwagen (ELW 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 10/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agkraftspritzenfahrzeug mit Truppenbesatzung (TSF-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Einsatzleitwagen (ELW 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Löschgruppenfahrzeug (LF 10/6) mit 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Zusatzb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. TH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ckenlöschfahrzeug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LF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300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Einsatzleitwagen UG-ÖEL/UG-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SanEL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(ELW, EL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 16 T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ckenlöschfahrzeug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LF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500 u. ä.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Erkundungskraftwagen, ABC- (ABC-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ErkKW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1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ckentanklöschfahrzeug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TLF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1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Flugfeldlöschfahrzeug (FL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 16/1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ckentanklöschfahrzeug (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TroTLF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 350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(G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 20/1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Vorausgerätewagen (VGW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Atem-/Strahlenschutz (GW-A/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 8 I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Vorausrüstwag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Atemschutz (GW-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Löschgruppenfahrzeug (LF 8 II) mit 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Zusatzb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. TH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845FB4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Wechselladerfahrzeug (WL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Gefahrgut (GW-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 (LF 8/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Licht (GW-Li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 xml:space="preserve">Löschgruppenfahrzeug (LF 8/6) mit </w:t>
            </w:r>
            <w:proofErr w:type="spellStart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Zusatzb</w:t>
            </w:r>
            <w:proofErr w:type="spellEnd"/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. TH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Logistik 1 (GW-L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, Hilfeleistungs- (HLF 20/16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9C0E37" w:rsidRPr="00B60E5C" w:rsidTr="0034035C">
        <w:trPr>
          <w:trHeight w:val="274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Gerätewagen Logistik 2 (GW-L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1F5475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  <w:r w:rsidRPr="00B60E5C"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  <w:t>Löschgruppenfahrzeug, Hilfeleistungs-, sonstiges (HLF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37" w:rsidRPr="00B60E5C" w:rsidRDefault="009C0E37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0E37" w:rsidRPr="00B60E5C" w:rsidRDefault="009C0E37" w:rsidP="003403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BB13BB" w:rsidRPr="00B60E5C" w:rsidTr="00BB13BB">
        <w:trPr>
          <w:trHeight w:val="274"/>
        </w:trPr>
        <w:tc>
          <w:tcPr>
            <w:tcW w:w="145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13BB" w:rsidRPr="00B60E5C" w:rsidRDefault="00BB13BB" w:rsidP="009C0E3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de-DE"/>
              </w:rPr>
            </w:pPr>
          </w:p>
        </w:tc>
      </w:tr>
      <w:tr w:rsidR="00BB13BB" w:rsidRPr="001554F9" w:rsidTr="00F53173">
        <w:trPr>
          <w:trHeight w:val="291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B13BB" w:rsidRPr="001554F9" w:rsidRDefault="00BB13BB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55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lastRenderedPageBreak/>
              <w:t>Gerätebezeichnu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B13BB" w:rsidRPr="001554F9" w:rsidRDefault="00BB13BB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55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B13BB" w:rsidRPr="001554F9" w:rsidRDefault="00BB13BB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55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Gerätebezeichnung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B13BB" w:rsidRPr="001554F9" w:rsidRDefault="00BB13BB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55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nzahl</w:t>
            </w:r>
          </w:p>
          <w:p w:rsidR="00BB13BB" w:rsidRPr="001554F9" w:rsidRDefault="00BB13BB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55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Gerätebezeichnu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B13BB" w:rsidRPr="001554F9" w:rsidRDefault="00BB13BB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55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nzahl</w:t>
            </w: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5-001 - Druckluftschaumanlage (CAFS) [DLS]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16 - Kontaminations-Nachweisgerä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9 - Sprechfunkgerät, Hand-, 4m-Ban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5-002 - Druckzumischanlage (Class-A-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Foam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) [DZA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06-20-019 - 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Photoionisationsdetektor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[PID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1 - Notebook, P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3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6-011 - Löschgerät, Rucksack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31 - Gerätesatz ABC-Konzept Bayern (Messtechnik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2 - Mobil-/Funktelef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8-001 - Pressluftatmer, Langzeit- (Gerät + Mask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1-001 - Beleuchtungssatz (Leuchtballo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3 - Sirenensteuer-/Fernwirkempfänger (TETR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8-002 - Pressluftatmer (Gerät + Mask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1-003 - Beleuchtungssatz (komplett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4 - Sprechfunkanlage, Fahrzeug-, (TETRA) [MRT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8-003 - Pressluftatmer, Überdruck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06-21-005 - Lichtmast (am 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Fzg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. angebaut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5 - Sprechfunkanlage, Hand-, (TETRA) [HRT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09-001 - Tauch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2-002 - Wärmebildkamera [WBK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6 - Sprechfunkanlage, ortsfest, (TETRA) [FRT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1-001 - Hebesatz, hydraulisch (ab 120 k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3-005 - Tragkraftspritze [TS, PFPN]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7 - Melde-/Alarmierungsempfänger, Pager (TETR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437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1-004 - Hebekissensyste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4-001 - Pumpe, Schmutzwasser- (ab 1.200 l/mi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29 - Ausstattung, sonstige (Fernmeldetechnik/Kommunikatio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32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3-001 - Rettungssatz, hydraulis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4-003 - Pumpe, Schmutzwasser- (bis 1.200 l/mi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2-001 - Körperschutz, Wasserrettung- (Überlebensanzu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35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3-002 - Rettungssatz, hydraulisch (schwer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5-003 - Pumpe, Tauchmotor- (min. TP 15/1, TP 25/1, TP 30/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2-012 - Rauchverschluss, mobi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3-007 - Kombi-Spreiz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5-006 - Pumpe, Tauchmotor- (TP 4/1, TP 8/1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3-001 - Sandsackabfüllanlag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5-001 - Be-/Entlüftungs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7-001 - Gerätesatz Auf- und Abseil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4-001 - Löschwasser-Außenlastbehält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7-001 - Ölabschöpfgerät (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andskimmer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7-003 - Gerätesatz Absturzsicher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008 - Arbeits-/Rettungsplattfor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7-002 - Ölaufnahme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8-001 - Werkzeugsatz Türöffnung (Sperrwerkzeu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035 - Abdichtmaterial (z. B. Universalsperr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06-17-003 - 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Ölsaminat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/Ölabscheider (mobil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9-024 - Absetz-Behält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094 - Gerätesatz Bahnerd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06-17-004 - 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Ölsperre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{lfd. m}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0-001 - Boot, Schlauch-/Flachwasserschub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109 - Heume</w:t>
            </w:r>
            <w:r w:rsidR="00DF33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ss</w:t>
            </w: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sond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9-001 - Alarmdosimeter/Dosiswarn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03 - Funkmeldesystem, Fahrzeug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110 - Heuwehr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9-002 - Dosisleistungs-Me</w:t>
            </w:r>
            <w:r w:rsidR="00DF33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ss</w:t>
            </w:r>
            <w:bookmarkStart w:id="0" w:name="_GoBack"/>
            <w:bookmarkEnd w:id="0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04 - Funkmeldesystem, ortsfe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150 - Meldeempfänger (analo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437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19-003 - Dosisleistungs-Warn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05 - Funkstelle, Relais-, 2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176 - Regenerationsgerät (Einsatzdauer &gt; 100 Min.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03 - Ex-Warn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06 - Funkstelle, Relais-, 4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213 - Sire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04 - Filtergerät ABEK-P (Kombi-Filter u. Mask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07 - Funkstelle, Relais-, Gleichwel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214 - Sirenen-/Lautsprecheranlage, mobi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05 - Gasmess-/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warngerät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08 - Kommunikationskoffer-Paket (KOMKO-2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262 - Werkzeugsatz Schornste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07 - Gasmesskoffer (Satz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1 - Sprechfunkanlage, Fahrzeug-, 2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281 - Ausstattung, sonstige (Sondergerät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10 - Körperschutz, ABC-, Form 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2 - Sprechfunkanlage, Fahrzeug-, 4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282 - Druckschlauch B (Transporteinheit 500 m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11 - Körperschutz, ABC-, Form 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4 - Sprechfunkanlage, ortsfest, 2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59-288 - Sonargerä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12 - Körperschutz, ABC-, Form 3 (CSA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5 - Sprechfunkanlage, ortsfest, 4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62-002 - AED/Defibrillat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437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13 - Körperschutz, A-, Form 2 (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ont.schutzanzug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6 - Sprechfunkanlage, ortsfest, 70c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71-005 - Inkubat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273AE" w:rsidRPr="004273AE" w:rsidTr="0034035C">
        <w:trPr>
          <w:trHeight w:val="291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20-014 - Körperschutz, BC-, Form 2 (</w:t>
            </w:r>
            <w:proofErr w:type="spellStart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nf.schutzanzug</w:t>
            </w:r>
            <w:proofErr w:type="spellEnd"/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-31-018 - Sprechfunkgerät, Hand-, 2m-B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AE" w:rsidRPr="004273AE" w:rsidRDefault="004273AE" w:rsidP="00427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273A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AE" w:rsidRPr="004273AE" w:rsidRDefault="004273AE" w:rsidP="00340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4273AE" w:rsidRDefault="004273AE" w:rsidP="00B76FE1"/>
    <w:sectPr w:rsidR="004273AE" w:rsidSect="00B76FE1">
      <w:headerReference w:type="default" r:id="rId7"/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D4" w:rsidRDefault="008612D4" w:rsidP="004273AE">
      <w:pPr>
        <w:spacing w:after="0" w:line="240" w:lineRule="auto"/>
      </w:pPr>
      <w:r>
        <w:separator/>
      </w:r>
    </w:p>
  </w:endnote>
  <w:endnote w:type="continuationSeparator" w:id="0">
    <w:p w:rsidR="008612D4" w:rsidRDefault="008612D4" w:rsidP="0042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D4" w:rsidRDefault="008612D4" w:rsidP="004273AE">
      <w:pPr>
        <w:spacing w:after="0" w:line="240" w:lineRule="auto"/>
      </w:pPr>
      <w:r>
        <w:separator/>
      </w:r>
    </w:p>
  </w:footnote>
  <w:footnote w:type="continuationSeparator" w:id="0">
    <w:p w:rsidR="008612D4" w:rsidRDefault="008612D4" w:rsidP="0042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E37" w:rsidRPr="004273AE" w:rsidRDefault="00B76FE1">
    <w:pPr>
      <w:pStyle w:val="Kopfzeile"/>
      <w:rPr>
        <w:rFonts w:ascii="Arial" w:hAnsi="Arial" w:cs="Arial"/>
        <w:b/>
        <w:bCs/>
        <w:sz w:val="28"/>
        <w:szCs w:val="28"/>
      </w:rPr>
    </w:pPr>
    <w:r w:rsidRPr="00B76FE1">
      <w:rPr>
        <w:rFonts w:ascii="Arial" w:hAnsi="Arial" w:cs="Arial"/>
        <w:b/>
        <w:bCs/>
        <w:sz w:val="20"/>
        <w:szCs w:val="20"/>
      </w:rPr>
      <w:t>Feuerwehr:</w:t>
    </w:r>
    <w:r w:rsidR="009C0E37" w:rsidRPr="00B76FE1"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9C0E37" w:rsidRPr="004273AE">
      <w:rPr>
        <w:rFonts w:ascii="Arial" w:hAnsi="Arial" w:cs="Arial"/>
        <w:b/>
        <w:bCs/>
        <w:sz w:val="28"/>
        <w:szCs w:val="28"/>
      </w:rPr>
      <w:t>Stärkemeldung Fahrzeuge und Geräte</w:t>
    </w:r>
    <w:r w:rsidR="009C0E37" w:rsidRPr="004273AE">
      <w:rPr>
        <w:rFonts w:ascii="Arial" w:hAnsi="Arial" w:cs="Arial"/>
        <w:b/>
        <w:bCs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AE"/>
    <w:rsid w:val="000573C4"/>
    <w:rsid w:val="000C6DE3"/>
    <w:rsid w:val="001554F9"/>
    <w:rsid w:val="001F5475"/>
    <w:rsid w:val="0034035C"/>
    <w:rsid w:val="004273AE"/>
    <w:rsid w:val="00455FC0"/>
    <w:rsid w:val="00845FB4"/>
    <w:rsid w:val="008612D4"/>
    <w:rsid w:val="009C0E37"/>
    <w:rsid w:val="00B60E5C"/>
    <w:rsid w:val="00B76FE1"/>
    <w:rsid w:val="00BB13BB"/>
    <w:rsid w:val="00D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50B1"/>
  <w15:chartTrackingRefBased/>
  <w15:docId w15:val="{65DC34F2-C7AC-42FD-8712-98A644A8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3AE"/>
  </w:style>
  <w:style w:type="paragraph" w:styleId="Fuzeile">
    <w:name w:val="footer"/>
    <w:basedOn w:val="Standard"/>
    <w:link w:val="FuzeileZchn"/>
    <w:uiPriority w:val="99"/>
    <w:unhideWhenUsed/>
    <w:rsid w:val="0042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3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124A-1EC1-44CE-A951-902FC202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Rebecca</dc:creator>
  <cp:keywords/>
  <dc:description/>
  <cp:lastModifiedBy>Weber, Rebecca</cp:lastModifiedBy>
  <cp:revision>3</cp:revision>
  <cp:lastPrinted>2019-11-21T07:29:00Z</cp:lastPrinted>
  <dcterms:created xsi:type="dcterms:W3CDTF">2019-11-21T07:54:00Z</dcterms:created>
  <dcterms:modified xsi:type="dcterms:W3CDTF">2019-11-22T09:45:00Z</dcterms:modified>
</cp:coreProperties>
</file>